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C8B01" w14:textId="24CC8035" w:rsidR="00573F0E" w:rsidRPr="00372B83" w:rsidRDefault="00573F0E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>KUPNÍ SMLOUVA</w:t>
      </w:r>
      <w:r w:rsidR="00263D44">
        <w:rPr>
          <w:rFonts w:ascii="Garamond" w:hAnsi="Garamond"/>
          <w:sz w:val="28"/>
          <w:szCs w:val="28"/>
        </w:rPr>
        <w:t xml:space="preserve"> č. 32/2022</w:t>
      </w:r>
      <w:r w:rsidRPr="00372B83">
        <w:rPr>
          <w:rFonts w:ascii="Garamond" w:hAnsi="Garamond"/>
          <w:sz w:val="28"/>
          <w:szCs w:val="28"/>
        </w:rPr>
        <w:t xml:space="preserve"> 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56C58B8F" w14:textId="77777777" w:rsidR="00A7455A" w:rsidRPr="004D4D93" w:rsidRDefault="00A7455A" w:rsidP="00A7455A">
      <w:pPr>
        <w:spacing w:before="120"/>
        <w:rPr>
          <w:b/>
          <w:bCs/>
        </w:rPr>
      </w:pPr>
      <w:r w:rsidRPr="006B3456">
        <w:rPr>
          <w:b/>
          <w:bCs/>
        </w:rPr>
        <w:t>prodávajícím, jímž je:</w:t>
      </w:r>
    </w:p>
    <w:p w14:paraId="7387D193" w14:textId="6009B2D2" w:rsidR="00A7455A" w:rsidRDefault="00A7455A" w:rsidP="00A7455A">
      <w:r w:rsidRPr="004D4D93">
        <w:t xml:space="preserve">obchodní firma: </w:t>
      </w:r>
      <w:r w:rsidR="006B3456">
        <w:tab/>
      </w:r>
      <w:r>
        <w:t>Radim Holba</w:t>
      </w:r>
    </w:p>
    <w:p w14:paraId="3C7FF26F" w14:textId="6C4750B1" w:rsidR="00A7455A" w:rsidRDefault="00A7455A" w:rsidP="00A7455A">
      <w:r w:rsidRPr="004D4D93">
        <w:t>se sídlem:</w:t>
      </w:r>
      <w:r w:rsidRPr="004D4D93">
        <w:tab/>
      </w:r>
      <w:r w:rsidR="006B3456">
        <w:t xml:space="preserve">   </w:t>
      </w:r>
      <w:r w:rsidR="006B3456">
        <w:tab/>
      </w:r>
      <w:r>
        <w:t>Kouty 1564, Valašské Meziříčí 75701</w:t>
      </w:r>
    </w:p>
    <w:p w14:paraId="138453E2" w14:textId="2F932E71" w:rsidR="00A7455A" w:rsidRDefault="00A7455A" w:rsidP="00A7455A">
      <w:r w:rsidRPr="004D4D93">
        <w:t>IČ :</w:t>
      </w:r>
      <w:r w:rsidR="006B3456">
        <w:tab/>
      </w:r>
      <w:r w:rsidR="006B3456">
        <w:tab/>
      </w:r>
      <w:r w:rsidR="006B3456">
        <w:tab/>
      </w:r>
      <w:r>
        <w:t>68193009</w:t>
      </w:r>
    </w:p>
    <w:p w14:paraId="5692CA7C" w14:textId="32618E9A" w:rsidR="00A7455A" w:rsidRDefault="00A7455A" w:rsidP="00A7455A">
      <w:r w:rsidRPr="004D4D93">
        <w:t xml:space="preserve">DIČ: </w:t>
      </w:r>
      <w:r w:rsidR="006B3456">
        <w:tab/>
      </w:r>
      <w:r w:rsidR="006B3456">
        <w:tab/>
      </w:r>
      <w:r w:rsidR="006B3456">
        <w:tab/>
      </w:r>
      <w:r>
        <w:t>CZ7207285877</w:t>
      </w:r>
    </w:p>
    <w:p w14:paraId="586ED887" w14:textId="63A8752C" w:rsidR="00A7455A" w:rsidRPr="004D4D93" w:rsidRDefault="00A7455A" w:rsidP="00A7455A">
      <w:r w:rsidRPr="004D4D93">
        <w:t>jehož jménem jedná:</w:t>
      </w:r>
      <w:r w:rsidRPr="004D4D93">
        <w:tab/>
      </w:r>
      <w:r>
        <w:t>Radim Holba</w:t>
      </w:r>
    </w:p>
    <w:p w14:paraId="2F7598F2" w14:textId="6682C791" w:rsidR="00A7455A" w:rsidRDefault="00A7455A" w:rsidP="00A7455A">
      <w:r w:rsidRPr="004D4D93">
        <w:t>tel.:</w:t>
      </w:r>
      <w:r w:rsidR="006B3456">
        <w:tab/>
      </w:r>
      <w:r w:rsidR="006B3456">
        <w:tab/>
      </w:r>
      <w:r w:rsidR="006B3456">
        <w:tab/>
      </w:r>
      <w:proofErr w:type="spellStart"/>
      <w:r w:rsidR="00263D44">
        <w:t>xxxxxxxxxxxxxxx</w:t>
      </w:r>
      <w:proofErr w:type="spellEnd"/>
    </w:p>
    <w:p w14:paraId="4D7956F4" w14:textId="7B8D7AC6" w:rsidR="00A7455A" w:rsidRPr="004D4D93" w:rsidRDefault="00A7455A" w:rsidP="00A7455A">
      <w:r>
        <w:t>e-mail:</w:t>
      </w:r>
      <w:r w:rsidRPr="004D4D93">
        <w:tab/>
      </w:r>
      <w:r w:rsidR="006B3456">
        <w:tab/>
      </w:r>
      <w:r w:rsidR="006B3456">
        <w:tab/>
      </w:r>
      <w:proofErr w:type="spellStart"/>
      <w:r w:rsidR="00263D44">
        <w:t>xxxxxxxxxx</w:t>
      </w:r>
      <w:proofErr w:type="spellEnd"/>
      <w:r w:rsidRPr="004D4D93">
        <w:tab/>
      </w:r>
      <w:r w:rsidRPr="004D4D93">
        <w:tab/>
      </w:r>
    </w:p>
    <w:p w14:paraId="43099CB7" w14:textId="04D5A2DA" w:rsidR="00A7455A" w:rsidRDefault="00A7455A" w:rsidP="00A7455A">
      <w:r w:rsidRPr="004D4D93">
        <w:t xml:space="preserve">bankovní spojení / číslo účtu: </w:t>
      </w:r>
      <w:r w:rsidR="006B3456">
        <w:tab/>
      </w:r>
      <w:proofErr w:type="spellStart"/>
      <w:r w:rsidR="00263D44">
        <w:rPr>
          <w:rFonts w:asciiTheme="minorHAnsi" w:hAnsiTheme="minorHAnsi" w:cs="Arial"/>
          <w:sz w:val="22"/>
          <w:szCs w:val="22"/>
        </w:rPr>
        <w:t>xxxxxxxxxxx</w:t>
      </w:r>
      <w:proofErr w:type="spellEnd"/>
    </w:p>
    <w:p w14:paraId="62CDFCA8" w14:textId="24969679" w:rsidR="00A7455A" w:rsidRPr="004D4D93" w:rsidRDefault="006B3456" w:rsidP="00A7455A">
      <w:r>
        <w:t>fyzická osoba zapsána v Živnostenském rejstříku</w:t>
      </w:r>
    </w:p>
    <w:p w14:paraId="1362B39E" w14:textId="77777777" w:rsidR="00A7455A" w:rsidRPr="004D4D93" w:rsidRDefault="00A7455A" w:rsidP="00A7455A">
      <w:pPr>
        <w:rPr>
          <w:b/>
        </w:rPr>
      </w:pPr>
      <w:r>
        <w:rPr>
          <w:bCs/>
        </w:rPr>
        <w:t>(</w:t>
      </w:r>
      <w:r w:rsidRPr="004D4D93">
        <w:rPr>
          <w:bCs/>
        </w:rPr>
        <w:t xml:space="preserve">dále označován krátce též jako </w:t>
      </w:r>
      <w:r w:rsidRPr="004D4D93">
        <w:rPr>
          <w:b/>
        </w:rPr>
        <w:t>prodávající</w:t>
      </w:r>
      <w:r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72BC1627" w:rsidR="006464B4" w:rsidRDefault="00573F0E">
      <w:r w:rsidRPr="00E72AED">
        <w:t>jehož jménem jednají:</w:t>
      </w:r>
      <w:r w:rsidRPr="00E72AED">
        <w:tab/>
      </w:r>
      <w:r w:rsidR="00CC7664">
        <w:t>Ing. Ivo Vlach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483AA2B7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263D44">
        <w:t>xxxxxxxxx</w:t>
      </w:r>
      <w:proofErr w:type="spellEnd"/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7C8B282F"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263D44">
        <w:t>xxxxxxxxxx</w:t>
      </w:r>
      <w:proofErr w:type="spellEnd"/>
    </w:p>
    <w:p w14:paraId="4C462011" w14:textId="132EDAB3" w:rsidR="00573F0E" w:rsidRDefault="0003254B">
      <w:r w:rsidRPr="00E72AED">
        <w:t>bankovní spojení / číslo účtu</w:t>
      </w:r>
      <w:r w:rsidR="00573F0E" w:rsidRPr="00E72AED">
        <w:t xml:space="preserve">: </w:t>
      </w:r>
      <w:proofErr w:type="spellStart"/>
      <w:r w:rsidR="00263D44">
        <w:t>xxx</w:t>
      </w:r>
      <w:r w:rsidR="00CC71DC">
        <w:t>xxxxxxxxxxx</w:t>
      </w:r>
      <w:proofErr w:type="spellEnd"/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32C9D7EB" w:rsidR="0055396F" w:rsidRPr="00372B83" w:rsidRDefault="006464B4" w:rsidP="00372B83">
      <w:r w:rsidRPr="00372B83">
        <w:rPr>
          <w:bCs/>
        </w:rPr>
        <w:t xml:space="preserve">pro uživatele: </w:t>
      </w:r>
      <w:r w:rsidR="00301797">
        <w:rPr>
          <w:bCs/>
        </w:rPr>
        <w:t xml:space="preserve">AGEL </w:t>
      </w:r>
      <w:r w:rsidRPr="00372B83">
        <w:rPr>
          <w:bCs/>
        </w:rPr>
        <w:t>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32C33D7A" w14:textId="5D3A1C48" w:rsidR="00D024DD" w:rsidRPr="00CC71DC" w:rsidRDefault="00A75303" w:rsidP="00D024DD">
      <w:pPr>
        <w:rPr>
          <w:b/>
        </w:rPr>
      </w:pPr>
      <w:r w:rsidRPr="001404C8">
        <w:t xml:space="preserve">Prodávající se touto smlouvou zavazuje dodat kupujícímu a převést na něj vlastnické právo ke zboží </w:t>
      </w:r>
      <w:r w:rsidR="00123768">
        <w:t>a to</w:t>
      </w:r>
      <w:r w:rsidRPr="00D024DD">
        <w:t>:</w:t>
      </w:r>
      <w:r w:rsidR="006B3456">
        <w:t xml:space="preserve"> </w:t>
      </w:r>
      <w:bookmarkStart w:id="0" w:name="_GoBack"/>
      <w:r w:rsidR="006B3456" w:rsidRPr="00CC71DC">
        <w:rPr>
          <w:b/>
        </w:rPr>
        <w:t xml:space="preserve">4 ks </w:t>
      </w:r>
      <w:r w:rsidRPr="00CC71DC">
        <w:rPr>
          <w:b/>
        </w:rPr>
        <w:t xml:space="preserve"> </w:t>
      </w:r>
      <w:r w:rsidR="004C1131" w:rsidRPr="00CC71DC">
        <w:rPr>
          <w:b/>
        </w:rPr>
        <w:t xml:space="preserve">chodítko TAURUS </w:t>
      </w:r>
      <w:r w:rsidR="006B3456" w:rsidRPr="00CC71DC">
        <w:rPr>
          <w:b/>
        </w:rPr>
        <w:t xml:space="preserve"> H Premium</w:t>
      </w:r>
    </w:p>
    <w:bookmarkEnd w:id="0"/>
    <w:p w14:paraId="2ADB43A4" w14:textId="77777777" w:rsidR="0043645E" w:rsidRDefault="0043645E" w:rsidP="00AA38DE"/>
    <w:p w14:paraId="242D159C" w14:textId="4C421A75" w:rsidR="00D024DD" w:rsidRDefault="004155DF" w:rsidP="00D024DD">
      <w:r>
        <w:t>Dle cenové nabídky</w:t>
      </w:r>
      <w:r w:rsidR="006B3456" w:rsidRPr="006B3456">
        <w:t xml:space="preserve">, </w:t>
      </w:r>
      <w:r w:rsidR="00D024DD" w:rsidRPr="006B3456">
        <w:t xml:space="preserve">ze dne </w:t>
      </w:r>
      <w:r w:rsidR="006B3456" w:rsidRPr="006B3456">
        <w:t>8. 6. 2022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24B39342" w14:textId="77777777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5149B9CB" w:rsidR="00573F0E" w:rsidRPr="006B3456" w:rsidRDefault="006B3456" w:rsidP="009D23C9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>102.160</w:t>
            </w:r>
            <w:r w:rsidR="00D024DD" w:rsidRPr="006B3456">
              <w:rPr>
                <w:b/>
              </w:rPr>
              <w:t xml:space="preserve"> </w:t>
            </w:r>
            <w:r w:rsidR="004155DF" w:rsidRPr="006B3456">
              <w:rPr>
                <w:b/>
              </w:rPr>
              <w:t>Kč</w:t>
            </w:r>
            <w:r w:rsidR="004155DF" w:rsidRPr="006B3456">
              <w:rPr>
                <w:b/>
                <w:highlight w:val="yellow"/>
              </w:rPr>
              <w:t xml:space="preserve"> </w:t>
            </w:r>
          </w:p>
        </w:tc>
      </w:tr>
      <w:tr w:rsidR="00573F0E" w:rsidRPr="00E72AED" w14:paraId="65C7273B" w14:textId="77777777">
        <w:tc>
          <w:tcPr>
            <w:tcW w:w="4223" w:type="dxa"/>
          </w:tcPr>
          <w:p w14:paraId="18251D1A" w14:textId="440468EA" w:rsidR="00573F0E" w:rsidRPr="004D4D93" w:rsidRDefault="00573F0E" w:rsidP="00D024DD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6B3456">
              <w:rPr>
                <w:b/>
              </w:rPr>
              <w:t>:</w:t>
            </w:r>
            <w:r w:rsidR="005335F3" w:rsidRPr="006B3456">
              <w:rPr>
                <w:b/>
              </w:rPr>
              <w:t xml:space="preserve">  </w:t>
            </w:r>
            <w:r w:rsidR="004C1131" w:rsidRPr="006B3456">
              <w:rPr>
                <w:b/>
              </w:rPr>
              <w:t>15</w:t>
            </w:r>
            <w:r w:rsidR="005335F3" w:rsidRPr="006B3456">
              <w:rPr>
                <w:b/>
              </w:rPr>
              <w:t xml:space="preserve"> </w:t>
            </w:r>
            <w:r w:rsidR="0045018F" w:rsidRPr="006B3456">
              <w:rPr>
                <w:b/>
              </w:rPr>
              <w:t xml:space="preserve"> %</w:t>
            </w:r>
            <w:r w:rsidR="0045018F">
              <w:rPr>
                <w:b/>
              </w:rPr>
              <w:t xml:space="preserve"> </w:t>
            </w:r>
          </w:p>
        </w:tc>
        <w:tc>
          <w:tcPr>
            <w:tcW w:w="5203" w:type="dxa"/>
          </w:tcPr>
          <w:p w14:paraId="62DA24EB" w14:textId="3050DE7B" w:rsidR="00573F0E" w:rsidRPr="006B3456" w:rsidRDefault="006B3456" w:rsidP="009D23C9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 w:rsidRPr="006B3456">
              <w:rPr>
                <w:b/>
              </w:rPr>
              <w:t>15.324</w:t>
            </w:r>
            <w:r>
              <w:rPr>
                <w:b/>
              </w:rPr>
              <w:t xml:space="preserve"> </w:t>
            </w:r>
            <w:r w:rsidR="00D024DD" w:rsidRPr="006B3456">
              <w:rPr>
                <w:b/>
              </w:rPr>
              <w:t>Kč</w:t>
            </w:r>
          </w:p>
        </w:tc>
      </w:tr>
      <w:tr w:rsidR="00573F0E" w:rsidRPr="00E72AED" w14:paraId="74B19B20" w14:textId="77777777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860CD52" w14:textId="5DAC9235" w:rsidR="00573F0E" w:rsidRPr="006B3456" w:rsidRDefault="006B3456" w:rsidP="0045018F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 xml:space="preserve">117.484 </w:t>
            </w:r>
            <w:r w:rsidR="00D024DD" w:rsidRPr="006B3456">
              <w:rPr>
                <w:b/>
              </w:rPr>
              <w:t>Kč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3FD3256A" w:rsidR="00573F0E" w:rsidRPr="003B3C39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 xml:space="preserve">cenu montáže </w:t>
      </w:r>
      <w:r w:rsidRPr="003B3C39">
        <w:t>zboží</w:t>
      </w:r>
      <w:r w:rsidR="00D024DD">
        <w:t xml:space="preserve"> </w:t>
      </w:r>
      <w:r w:rsidR="005A7BE3" w:rsidRPr="003B3C39">
        <w:t xml:space="preserve">a </w:t>
      </w:r>
      <w:r w:rsidR="00623FAD" w:rsidRPr="003B3C39">
        <w:t>záruční servis</w:t>
      </w:r>
      <w:r w:rsidR="00D024DD">
        <w:t xml:space="preserve"> včetně bezpečnostně technických kontrol během záruční doby</w:t>
      </w:r>
      <w:r w:rsidR="00623FAD" w:rsidRPr="003B3C39">
        <w:t>.</w:t>
      </w:r>
      <w:r w:rsidR="00D024DD">
        <w:t xml:space="preserve"> Zaškolení obsluhy je poskytováno zdarma.</w:t>
      </w:r>
    </w:p>
    <w:p w14:paraId="5842A366" w14:textId="53D28A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09E937DE" w14:textId="66EADDC1" w:rsidR="005F50B8" w:rsidRPr="00AC2D8B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objednatel) si vyhrazuje právo uplatnit institut zvláštního způsobu zajištění daně z přidané hodnoty ve smyslu § 109a zákona č. 235/2004 Sb., o dani z přidané hodnoty, v platném znění (dále jen ZDPH),  pokud poskytovatel zdanitelného plnění (zhotovitel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04424D72" w14:textId="77777777" w:rsidR="00BE7967" w:rsidRDefault="00BE7967" w:rsidP="005F50B8">
      <w:pPr>
        <w:pStyle w:val="Nadpis1"/>
        <w:jc w:val="both"/>
        <w:rPr>
          <w:bCs/>
          <w:szCs w:val="24"/>
        </w:rPr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65976D53" w:rsidR="00573F0E" w:rsidRPr="003B3C39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3B3C39">
        <w:rPr>
          <w:rFonts w:ascii="Garamond" w:hAnsi="Garamond"/>
          <w:sz w:val="24"/>
          <w:szCs w:val="24"/>
        </w:rPr>
        <w:t>šením je faktické předání zboží</w:t>
      </w:r>
      <w:r w:rsidRPr="003B3C39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3B3C39">
        <w:rPr>
          <w:rFonts w:ascii="Garamond" w:hAnsi="Garamond"/>
          <w:sz w:val="24"/>
          <w:szCs w:val="24"/>
        </w:rPr>
        <w:t>ího protokolu a dodacího listu, manuálu v českém jazyce, dokladu o CE, dokladu o způsobilosti k provádění servisu a instruktáži a dokladu o způsobilosti uvedeného zařízení k zamýšlené činnosti.</w:t>
      </w:r>
    </w:p>
    <w:p w14:paraId="09F135F8" w14:textId="4D9914F4" w:rsidR="003F62D2" w:rsidRPr="0055086D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 xml:space="preserve">Místem plnění pro dodání zboží je </w:t>
      </w:r>
      <w:r w:rsidR="00301797">
        <w:rPr>
          <w:rFonts w:ascii="Garamond" w:hAnsi="Garamond"/>
          <w:sz w:val="24"/>
          <w:szCs w:val="24"/>
        </w:rPr>
        <w:t xml:space="preserve">AGEL </w:t>
      </w:r>
      <w:r w:rsidR="00423BCD" w:rsidRPr="003B3C39">
        <w:rPr>
          <w:rFonts w:ascii="Garamond" w:hAnsi="Garamond"/>
          <w:sz w:val="24"/>
          <w:szCs w:val="24"/>
        </w:rPr>
        <w:t xml:space="preserve">Středomoravská nemocniční a.s., </w:t>
      </w:r>
      <w:r w:rsidR="00D024DD">
        <w:rPr>
          <w:rFonts w:ascii="Garamond" w:hAnsi="Garamond"/>
          <w:sz w:val="24"/>
          <w:szCs w:val="24"/>
        </w:rPr>
        <w:t xml:space="preserve">Nemocnice AGEL </w:t>
      </w:r>
      <w:r w:rsidR="00D024DD" w:rsidRPr="00654347">
        <w:rPr>
          <w:rFonts w:ascii="Garamond" w:hAnsi="Garamond"/>
          <w:sz w:val="24"/>
          <w:szCs w:val="24"/>
        </w:rPr>
        <w:t>Šternberk</w:t>
      </w:r>
      <w:r w:rsidR="00654347">
        <w:rPr>
          <w:rFonts w:ascii="Garamond" w:hAnsi="Garamond"/>
          <w:sz w:val="24"/>
          <w:szCs w:val="24"/>
        </w:rPr>
        <w:t xml:space="preserve">, </w:t>
      </w:r>
      <w:proofErr w:type="spellStart"/>
      <w:r w:rsidR="00654347">
        <w:rPr>
          <w:rFonts w:ascii="Garamond" w:hAnsi="Garamond"/>
          <w:sz w:val="24"/>
          <w:szCs w:val="24"/>
        </w:rPr>
        <w:t>Jívavská</w:t>
      </w:r>
      <w:proofErr w:type="spellEnd"/>
      <w:r w:rsidR="00654347">
        <w:rPr>
          <w:rFonts w:ascii="Garamond" w:hAnsi="Garamond"/>
          <w:sz w:val="24"/>
          <w:szCs w:val="24"/>
        </w:rPr>
        <w:t xml:space="preserve"> 20, 785 01 Šternberk.</w:t>
      </w:r>
    </w:p>
    <w:p w14:paraId="729D6EC2" w14:textId="55FB4F0F" w:rsidR="00AC3477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55086D">
        <w:rPr>
          <w:rFonts w:ascii="Garamond" w:hAnsi="Garamond"/>
          <w:sz w:val="24"/>
          <w:szCs w:val="24"/>
        </w:rPr>
        <w:t xml:space="preserve">Prodávající se zavazuje dodat kupujícímu zboží nejpozději </w:t>
      </w:r>
      <w:r w:rsidRPr="00654347">
        <w:rPr>
          <w:rFonts w:ascii="Garamond" w:hAnsi="Garamond"/>
          <w:sz w:val="24"/>
          <w:szCs w:val="24"/>
        </w:rPr>
        <w:t xml:space="preserve">do </w:t>
      </w:r>
      <w:r w:rsidR="004C1131" w:rsidRPr="00654347">
        <w:rPr>
          <w:rFonts w:ascii="Garamond" w:hAnsi="Garamond"/>
          <w:sz w:val="24"/>
          <w:szCs w:val="24"/>
        </w:rPr>
        <w:t>8 týdnů</w:t>
      </w:r>
      <w:r w:rsidR="004C1131" w:rsidRPr="00654347">
        <w:t xml:space="preserve"> </w:t>
      </w:r>
      <w:r w:rsidR="00A73CC5">
        <w:rPr>
          <w:rFonts w:ascii="Garamond" w:hAnsi="Garamond"/>
          <w:sz w:val="24"/>
          <w:szCs w:val="24"/>
        </w:rPr>
        <w:t>od podpisu smlouvy.</w:t>
      </w:r>
      <w:r w:rsidR="0055086D">
        <w:tab/>
      </w:r>
    </w:p>
    <w:p w14:paraId="4CB8D5E6" w14:textId="77777777" w:rsidR="00174F30" w:rsidRDefault="00174F30" w:rsidP="00174F30">
      <w:pPr>
        <w:pStyle w:val="Zkladntext"/>
        <w:spacing w:before="120" w:line="240" w:lineRule="atLeast"/>
      </w:pP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lastRenderedPageBreak/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4479C8D6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 xml:space="preserve">po </w:t>
      </w:r>
      <w:r w:rsidRPr="00654347">
        <w:t>dobu</w:t>
      </w:r>
      <w:bookmarkStart w:id="1" w:name="OLE_LINK1"/>
      <w:bookmarkStart w:id="2" w:name="OLE_LINK2"/>
      <w:r w:rsidR="004C1131" w:rsidRPr="00654347">
        <w:t xml:space="preserve"> 48</w:t>
      </w:r>
      <w:r w:rsidR="009E70E4" w:rsidRPr="00654347">
        <w:t xml:space="preserve"> </w:t>
      </w:r>
      <w:bookmarkEnd w:id="1"/>
      <w:bookmarkEnd w:id="2"/>
      <w:r w:rsidR="009E70E4" w:rsidRPr="00654347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1E5FE75D" w:rsidR="00174F30" w:rsidRPr="00654347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</w:t>
      </w:r>
      <w:r w:rsidR="00123768">
        <w:t xml:space="preserve"> </w:t>
      </w:r>
      <w:proofErr w:type="spellStart"/>
      <w:r w:rsidR="00263D44">
        <w:t>xxxxxxxxxxxx</w:t>
      </w:r>
      <w:proofErr w:type="spellEnd"/>
    </w:p>
    <w:p w14:paraId="057E93CB" w14:textId="145CD18F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423BCD">
        <w:t>1 kalendářního 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423BCD">
        <w:t>1 kalendářního dne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3D6E60E5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</w:t>
      </w:r>
      <w:r w:rsidR="003B3C39">
        <w:t>10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</w:t>
      </w:r>
      <w:r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7A9B3626" w14:textId="2D2CB884" w:rsidR="00C90296" w:rsidRPr="00654347" w:rsidRDefault="00C90296" w:rsidP="00C90296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r w:rsidR="004C1131" w:rsidRPr="00654347">
        <w:rPr>
          <w:rFonts w:ascii="Garamond" w:hAnsi="Garamond"/>
          <w:sz w:val="24"/>
          <w:szCs w:val="24"/>
        </w:rPr>
        <w:t>Radim Holba</w:t>
      </w:r>
    </w:p>
    <w:p w14:paraId="1550462C" w14:textId="609573B3" w:rsidR="00123768" w:rsidRDefault="00123768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654347">
        <w:rPr>
          <w:rFonts w:ascii="Garamond" w:hAnsi="Garamond"/>
          <w:sz w:val="24"/>
          <w:szCs w:val="24"/>
        </w:rPr>
        <w:t>tel .</w:t>
      </w:r>
      <w:proofErr w:type="spellStart"/>
      <w:r w:rsidR="00263D44">
        <w:rPr>
          <w:rFonts w:ascii="Garamond" w:hAnsi="Garamond"/>
          <w:sz w:val="24"/>
          <w:szCs w:val="24"/>
        </w:rPr>
        <w:t>xxxxxxxxxx</w:t>
      </w:r>
      <w:proofErr w:type="spellEnd"/>
      <w:r w:rsidR="004C1131" w:rsidRPr="00654347">
        <w:rPr>
          <w:rFonts w:ascii="Garamond" w:hAnsi="Garamond"/>
          <w:sz w:val="24"/>
          <w:szCs w:val="24"/>
        </w:rPr>
        <w:t xml:space="preserve">; email: </w:t>
      </w:r>
      <w:proofErr w:type="spellStart"/>
      <w:r w:rsidR="00263D44">
        <w:rPr>
          <w:rFonts w:ascii="Garamond" w:hAnsi="Garamond"/>
          <w:sz w:val="24"/>
          <w:szCs w:val="24"/>
        </w:rPr>
        <w:t>xxxxxxxxxxxxx</w:t>
      </w:r>
      <w:proofErr w:type="spellEnd"/>
    </w:p>
    <w:p w14:paraId="2554768D" w14:textId="77777777" w:rsidR="005666C7" w:rsidRDefault="005666C7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</w:p>
    <w:p w14:paraId="0B581EC0" w14:textId="43A0D0EA" w:rsidR="00C90296" w:rsidRDefault="00C9029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lastRenderedPageBreak/>
        <w:t xml:space="preserve">na straně kupujícího: </w:t>
      </w:r>
    </w:p>
    <w:p w14:paraId="4EA06AC4" w14:textId="788F6E76" w:rsidR="00C90296" w:rsidRDefault="00263D44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</w:t>
      </w:r>
      <w:proofErr w:type="spellEnd"/>
      <w:r w:rsidR="00C90296">
        <w:rPr>
          <w:rFonts w:ascii="Garamond" w:hAnsi="Garamond"/>
          <w:sz w:val="24"/>
          <w:szCs w:val="24"/>
        </w:rPr>
        <w:t>, ředitel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0556ECE7" w:rsidR="00C90296" w:rsidRDefault="00C90296" w:rsidP="005A7BE3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tel.</w:t>
      </w:r>
      <w:r w:rsidR="003C748A">
        <w:rPr>
          <w:rFonts w:ascii="Garamond" w:hAnsi="Garamond"/>
          <w:sz w:val="24"/>
          <w:szCs w:val="24"/>
        </w:rPr>
        <w:t xml:space="preserve"> </w:t>
      </w:r>
      <w:proofErr w:type="spellStart"/>
      <w:r w:rsidR="00263D44">
        <w:rPr>
          <w:rFonts w:ascii="Garamond" w:hAnsi="Garamond"/>
          <w:sz w:val="24"/>
          <w:szCs w:val="24"/>
        </w:rPr>
        <w:t>xxxxxxxxxxx</w:t>
      </w:r>
      <w:proofErr w:type="spellEnd"/>
      <w:r w:rsidR="003C748A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email: </w:t>
      </w:r>
      <w:proofErr w:type="spellStart"/>
      <w:r w:rsidR="00263D44">
        <w:rPr>
          <w:rStyle w:val="Hypertextovodkaz"/>
          <w:rFonts w:ascii="Garamond" w:hAnsi="Garamond"/>
          <w:sz w:val="24"/>
          <w:szCs w:val="24"/>
        </w:rPr>
        <w:t>xxxxxxxxxxxx</w:t>
      </w:r>
      <w:proofErr w:type="spellEnd"/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654D5332" w:rsidR="00C90296" w:rsidRDefault="00263D44" w:rsidP="00C90296">
      <w:pPr>
        <w:spacing w:line="276" w:lineRule="auto"/>
        <w:ind w:firstLine="360"/>
        <w:jc w:val="both"/>
      </w:pPr>
      <w:proofErr w:type="spellStart"/>
      <w:r>
        <w:t>xxxxxxxxxxxxxx</w:t>
      </w:r>
      <w:proofErr w:type="spellEnd"/>
      <w:r w:rsidR="001A0480">
        <w:t xml:space="preserve">, </w:t>
      </w:r>
      <w:r w:rsidR="00C90296">
        <w:t xml:space="preserve">hlavní správce </w:t>
      </w:r>
      <w:r w:rsidR="00301797">
        <w:t xml:space="preserve">AGEL </w:t>
      </w:r>
      <w:r w:rsidR="00C90296">
        <w:t>Středomoravská nemocniční a.s.,</w:t>
      </w:r>
    </w:p>
    <w:p w14:paraId="5CFC3F0D" w14:textId="7F5DE628" w:rsidR="00C90296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>
        <w:t xml:space="preserve">tel. </w:t>
      </w:r>
      <w:proofErr w:type="spellStart"/>
      <w:r w:rsidR="00263D44">
        <w:t>xxxxxxxxxxx</w:t>
      </w:r>
      <w:proofErr w:type="spellEnd"/>
      <w:r>
        <w:t xml:space="preserve">, fax </w:t>
      </w:r>
      <w:proofErr w:type="spellStart"/>
      <w:r w:rsidR="00263D44">
        <w:t>xxxxxxxxxxx</w:t>
      </w:r>
      <w:proofErr w:type="spellEnd"/>
      <w:r>
        <w:t xml:space="preserve">, email: </w:t>
      </w:r>
      <w:hyperlink r:id="rId8" w:history="1">
        <w:proofErr w:type="spellStart"/>
        <w:r w:rsidR="00263D44">
          <w:rPr>
            <w:rStyle w:val="Hypertextovodkaz"/>
          </w:rPr>
          <w:t>xxxxxxxxxxxxxxxxx</w:t>
        </w:r>
        <w:proofErr w:type="spellEnd"/>
      </w:hyperlink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170E6A62" w14:textId="5E116709" w:rsidR="00BD4E5C" w:rsidRPr="00654347" w:rsidRDefault="00F46576" w:rsidP="00654347">
      <w:pPr>
        <w:pStyle w:val="Zkladntext"/>
        <w:numPr>
          <w:ilvl w:val="0"/>
          <w:numId w:val="15"/>
        </w:numPr>
        <w:spacing w:before="120"/>
        <w:rPr>
          <w:bCs/>
        </w:rPr>
      </w:pPr>
      <w:r>
        <w:rPr>
          <w:rFonts w:ascii="Garamond" w:hAnsi="Garamond"/>
          <w:sz w:val="24"/>
          <w:szCs w:val="24"/>
        </w:rPr>
        <w:t xml:space="preserve">Nedílnou součástí této smlouvy </w:t>
      </w:r>
      <w:r w:rsidR="00123768">
        <w:rPr>
          <w:rFonts w:ascii="Garamond" w:hAnsi="Garamond"/>
          <w:sz w:val="24"/>
          <w:szCs w:val="24"/>
        </w:rPr>
        <w:t>je</w:t>
      </w:r>
      <w:r>
        <w:rPr>
          <w:rFonts w:ascii="Garamond" w:hAnsi="Garamond"/>
          <w:sz w:val="24"/>
          <w:szCs w:val="24"/>
        </w:rPr>
        <w:t xml:space="preserve"> </w:t>
      </w:r>
      <w:r w:rsidR="00123768">
        <w:rPr>
          <w:rFonts w:ascii="Garamond" w:hAnsi="Garamond"/>
          <w:sz w:val="24"/>
          <w:szCs w:val="24"/>
        </w:rPr>
        <w:t>Příloha</w:t>
      </w:r>
      <w:r w:rsidR="00573F0E" w:rsidRPr="004D4D93">
        <w:rPr>
          <w:rFonts w:ascii="Garamond" w:hAnsi="Garamond"/>
          <w:sz w:val="24"/>
          <w:szCs w:val="24"/>
        </w:rPr>
        <w:t>:</w:t>
      </w:r>
      <w:r w:rsidR="00654347">
        <w:rPr>
          <w:rFonts w:ascii="Garamond" w:hAnsi="Garamond"/>
          <w:sz w:val="24"/>
          <w:szCs w:val="24"/>
        </w:rPr>
        <w:t xml:space="preserve"> cenová nabídka,</w:t>
      </w:r>
      <w:r w:rsidR="00654347">
        <w:rPr>
          <w:bCs/>
        </w:rPr>
        <w:t xml:space="preserve"> z</w:t>
      </w:r>
      <w:r w:rsidR="004C1131">
        <w:t xml:space="preserve">e dne </w:t>
      </w:r>
      <w:r w:rsidR="00654347">
        <w:t>8. 6. 2022</w:t>
      </w:r>
    </w:p>
    <w:p w14:paraId="4828045C" w14:textId="77777777" w:rsidR="00A21C3B" w:rsidRPr="00BD277B" w:rsidRDefault="00A21C3B" w:rsidP="00F46576">
      <w:pPr>
        <w:spacing w:before="120"/>
        <w:jc w:val="both"/>
        <w:rPr>
          <w:bCs/>
        </w:rPr>
      </w:pPr>
    </w:p>
    <w:p w14:paraId="5320B5EE" w14:textId="50537FC5" w:rsidR="00174F30" w:rsidRDefault="004C1131" w:rsidP="00F46576">
      <w:pPr>
        <w:spacing w:before="120"/>
        <w:jc w:val="both"/>
        <w:rPr>
          <w:bCs/>
        </w:rPr>
      </w:pPr>
      <w:r>
        <w:rPr>
          <w:bCs/>
        </w:rPr>
        <w:t xml:space="preserve">Ve </w:t>
      </w:r>
      <w:r w:rsidR="00654347" w:rsidRPr="00654347">
        <w:rPr>
          <w:bCs/>
        </w:rPr>
        <w:t>Valašské</w:t>
      </w:r>
      <w:r w:rsidRPr="00654347">
        <w:rPr>
          <w:bCs/>
        </w:rPr>
        <w:t xml:space="preserve">m </w:t>
      </w:r>
      <w:r w:rsidR="00654347">
        <w:rPr>
          <w:bCs/>
        </w:rPr>
        <w:t>Meziříčí</w:t>
      </w:r>
      <w:r w:rsidR="00123768">
        <w:rPr>
          <w:bCs/>
        </w:rPr>
        <w:tab/>
      </w:r>
      <w:r w:rsidR="00123768">
        <w:rPr>
          <w:bCs/>
        </w:rPr>
        <w:tab/>
      </w:r>
      <w:r w:rsidR="00654347">
        <w:rPr>
          <w:bCs/>
        </w:rPr>
        <w:t>dne:</w:t>
      </w:r>
      <w:r w:rsidR="00F46576" w:rsidRPr="00BD277B">
        <w:rPr>
          <w:bCs/>
        </w:rPr>
        <w:tab/>
      </w:r>
      <w:r w:rsidR="00263D44">
        <w:rPr>
          <w:bCs/>
        </w:rPr>
        <w:t>25.8.2022</w:t>
      </w:r>
    </w:p>
    <w:p w14:paraId="28F04B5F" w14:textId="3F810C7C" w:rsidR="00174F30" w:rsidRDefault="004C1131" w:rsidP="00F46576">
      <w:pPr>
        <w:spacing w:before="120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2588422C" w14:textId="77777777" w:rsidR="00174F30" w:rsidRDefault="00174F30" w:rsidP="00F46576">
      <w:pPr>
        <w:spacing w:before="120"/>
        <w:jc w:val="both"/>
        <w:rPr>
          <w:bCs/>
        </w:rPr>
      </w:pPr>
    </w:p>
    <w:p w14:paraId="75EDCC75" w14:textId="77777777" w:rsidR="00654347" w:rsidRDefault="00654347" w:rsidP="00F46576">
      <w:pPr>
        <w:spacing w:before="120"/>
        <w:jc w:val="both"/>
        <w:rPr>
          <w:bCs/>
        </w:rPr>
      </w:pPr>
    </w:p>
    <w:p w14:paraId="3EC9A23C" w14:textId="77777777" w:rsidR="00654347" w:rsidRPr="00BD277B" w:rsidRDefault="00654347" w:rsidP="00F46576">
      <w:pPr>
        <w:spacing w:before="120"/>
        <w:jc w:val="both"/>
        <w:rPr>
          <w:bCs/>
        </w:rPr>
      </w:pPr>
    </w:p>
    <w:p w14:paraId="1DD3A08C" w14:textId="7E10CF4F" w:rsidR="00654347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jménem prodávajícího: </w:t>
      </w:r>
      <w:r w:rsidR="00123768">
        <w:rPr>
          <w:bCs/>
        </w:rPr>
        <w:t xml:space="preserve">  </w:t>
      </w:r>
      <w:r w:rsidR="00123768">
        <w:rPr>
          <w:bCs/>
        </w:rPr>
        <w:tab/>
      </w:r>
      <w:r w:rsidR="00123768">
        <w:rPr>
          <w:bCs/>
        </w:rPr>
        <w:tab/>
      </w:r>
      <w:r w:rsidR="00123768">
        <w:rPr>
          <w:bCs/>
        </w:rPr>
        <w:tab/>
      </w:r>
      <w:r w:rsidR="00654347">
        <w:rPr>
          <w:bCs/>
        </w:rPr>
        <w:t>……………………..</w:t>
      </w:r>
    </w:p>
    <w:p w14:paraId="5B6A295D" w14:textId="65EDFC1D" w:rsidR="00F46576" w:rsidRPr="00BD277B" w:rsidRDefault="00654347" w:rsidP="00654347">
      <w:pPr>
        <w:spacing w:before="120"/>
        <w:jc w:val="both"/>
        <w:rPr>
          <w:bCs/>
        </w:rPr>
      </w:pPr>
      <w:r>
        <w:rPr>
          <w:bCs/>
        </w:rPr>
        <w:t xml:space="preserve">                                                                             </w:t>
      </w:r>
      <w:r w:rsidR="004C1131">
        <w:rPr>
          <w:bCs/>
        </w:rPr>
        <w:t>Radim Holba</w:t>
      </w:r>
    </w:p>
    <w:p w14:paraId="7DE57B6F" w14:textId="6366A826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="00123768">
        <w:rPr>
          <w:bCs/>
        </w:rPr>
        <w:tab/>
      </w:r>
      <w:r w:rsidR="00123768">
        <w:rPr>
          <w:bCs/>
        </w:rPr>
        <w:tab/>
      </w:r>
      <w:r w:rsidR="00123768">
        <w:rPr>
          <w:bCs/>
        </w:rPr>
        <w:tab/>
      </w:r>
      <w:r w:rsidR="005666C7">
        <w:rPr>
          <w:bCs/>
        </w:rPr>
        <w:t xml:space="preserve">             </w:t>
      </w:r>
    </w:p>
    <w:p w14:paraId="74139C92" w14:textId="77777777" w:rsidR="00123768" w:rsidRDefault="00123768" w:rsidP="00F46576">
      <w:pPr>
        <w:spacing w:before="120"/>
        <w:jc w:val="both"/>
        <w:rPr>
          <w:bCs/>
        </w:rPr>
      </w:pPr>
    </w:p>
    <w:p w14:paraId="67BD4396" w14:textId="2E59907E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Olomouci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dne : </w:t>
      </w:r>
      <w:r w:rsidR="00263D44">
        <w:rPr>
          <w:bCs/>
        </w:rPr>
        <w:t>7.9.2022</w:t>
      </w:r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Default="00A21C3B" w:rsidP="00F46576">
      <w:pPr>
        <w:spacing w:before="120"/>
        <w:jc w:val="both"/>
      </w:pPr>
    </w:p>
    <w:p w14:paraId="3AAE802E" w14:textId="77777777" w:rsidR="00123768" w:rsidRPr="00BD277B" w:rsidRDefault="00123768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03183DF3" w:rsidR="0055396F" w:rsidRPr="00BD277B" w:rsidRDefault="00CC7664" w:rsidP="00FB7DCC">
      <w:pPr>
        <w:spacing w:before="120"/>
        <w:ind w:left="1416" w:firstLine="708"/>
        <w:jc w:val="both"/>
      </w:pPr>
      <w:r>
        <w:t>Ing. Ivo Vlach</w:t>
      </w:r>
      <w:r>
        <w:tab/>
      </w:r>
      <w:r>
        <w:tab/>
      </w:r>
      <w:r w:rsidR="00FB7DCC">
        <w:tab/>
      </w:r>
      <w:r w:rsidR="00FB7DCC">
        <w:tab/>
      </w:r>
      <w:r w:rsidR="00FB7DCC"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7D8408A7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9"/>
      <w:footerReference w:type="default" r:id="rId10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00B972" w14:textId="77777777" w:rsidR="00D73DC1" w:rsidRDefault="00D73DC1">
      <w:r>
        <w:separator/>
      </w:r>
    </w:p>
  </w:endnote>
  <w:endnote w:type="continuationSeparator" w:id="0">
    <w:p w14:paraId="6B6DB70E" w14:textId="77777777" w:rsidR="00D73DC1" w:rsidRDefault="00D73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C99B4" w14:textId="2EB81763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C71DC">
      <w:rPr>
        <w:rStyle w:val="slostrnky"/>
        <w:noProof/>
      </w:rPr>
      <w:t>4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8EC7A1" w14:textId="77777777" w:rsidR="00D73DC1" w:rsidRDefault="00D73DC1">
      <w:r>
        <w:separator/>
      </w:r>
    </w:p>
  </w:footnote>
  <w:footnote w:type="continuationSeparator" w:id="0">
    <w:p w14:paraId="27114B8E" w14:textId="77777777" w:rsidR="00D73DC1" w:rsidRDefault="00D73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8"/>
  </w:num>
  <w:num w:numId="4">
    <w:abstractNumId w:val="4"/>
  </w:num>
  <w:num w:numId="5">
    <w:abstractNumId w:val="19"/>
  </w:num>
  <w:num w:numId="6">
    <w:abstractNumId w:val="35"/>
  </w:num>
  <w:num w:numId="7">
    <w:abstractNumId w:val="34"/>
  </w:num>
  <w:num w:numId="8">
    <w:abstractNumId w:val="22"/>
  </w:num>
  <w:num w:numId="9">
    <w:abstractNumId w:val="21"/>
  </w:num>
  <w:num w:numId="10">
    <w:abstractNumId w:val="13"/>
  </w:num>
  <w:num w:numId="11">
    <w:abstractNumId w:val="37"/>
  </w:num>
  <w:num w:numId="12">
    <w:abstractNumId w:val="26"/>
  </w:num>
  <w:num w:numId="13">
    <w:abstractNumId w:val="29"/>
  </w:num>
  <w:num w:numId="14">
    <w:abstractNumId w:val="36"/>
  </w:num>
  <w:num w:numId="15">
    <w:abstractNumId w:val="39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2"/>
  </w:num>
  <w:num w:numId="22">
    <w:abstractNumId w:val="5"/>
  </w:num>
  <w:num w:numId="23">
    <w:abstractNumId w:val="33"/>
  </w:num>
  <w:num w:numId="24">
    <w:abstractNumId w:val="18"/>
  </w:num>
  <w:num w:numId="25">
    <w:abstractNumId w:val="23"/>
  </w:num>
  <w:num w:numId="26">
    <w:abstractNumId w:val="2"/>
  </w:num>
  <w:num w:numId="27">
    <w:abstractNumId w:val="40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06BAF"/>
    <w:rsid w:val="00020AD6"/>
    <w:rsid w:val="0003254B"/>
    <w:rsid w:val="000410DC"/>
    <w:rsid w:val="00080606"/>
    <w:rsid w:val="00080B2F"/>
    <w:rsid w:val="000A070B"/>
    <w:rsid w:val="000C1468"/>
    <w:rsid w:val="000D38AB"/>
    <w:rsid w:val="00115082"/>
    <w:rsid w:val="0012149D"/>
    <w:rsid w:val="00123768"/>
    <w:rsid w:val="00124A84"/>
    <w:rsid w:val="001266B9"/>
    <w:rsid w:val="00132AA3"/>
    <w:rsid w:val="001404C8"/>
    <w:rsid w:val="00146175"/>
    <w:rsid w:val="00155676"/>
    <w:rsid w:val="0017247F"/>
    <w:rsid w:val="00174F30"/>
    <w:rsid w:val="001A0480"/>
    <w:rsid w:val="001A4F8A"/>
    <w:rsid w:val="001A6DFA"/>
    <w:rsid w:val="001C4225"/>
    <w:rsid w:val="001E42F5"/>
    <w:rsid w:val="002025E9"/>
    <w:rsid w:val="00203595"/>
    <w:rsid w:val="00211ED4"/>
    <w:rsid w:val="00221BF8"/>
    <w:rsid w:val="00222495"/>
    <w:rsid w:val="00223D4E"/>
    <w:rsid w:val="002309C0"/>
    <w:rsid w:val="002465FC"/>
    <w:rsid w:val="00247269"/>
    <w:rsid w:val="00257188"/>
    <w:rsid w:val="00261D53"/>
    <w:rsid w:val="00263D44"/>
    <w:rsid w:val="00267951"/>
    <w:rsid w:val="00281BA5"/>
    <w:rsid w:val="00297108"/>
    <w:rsid w:val="002A494F"/>
    <w:rsid w:val="002B0563"/>
    <w:rsid w:val="002B5321"/>
    <w:rsid w:val="00301797"/>
    <w:rsid w:val="00311218"/>
    <w:rsid w:val="00314C5B"/>
    <w:rsid w:val="003346D8"/>
    <w:rsid w:val="003433D1"/>
    <w:rsid w:val="00347EF9"/>
    <w:rsid w:val="00357E84"/>
    <w:rsid w:val="00372B83"/>
    <w:rsid w:val="00376D83"/>
    <w:rsid w:val="003A7BA2"/>
    <w:rsid w:val="003B3C39"/>
    <w:rsid w:val="003C748A"/>
    <w:rsid w:val="003D53D7"/>
    <w:rsid w:val="003F29F5"/>
    <w:rsid w:val="003F62D2"/>
    <w:rsid w:val="004155DF"/>
    <w:rsid w:val="00423BCD"/>
    <w:rsid w:val="0043176A"/>
    <w:rsid w:val="00433A00"/>
    <w:rsid w:val="0043645E"/>
    <w:rsid w:val="0045018F"/>
    <w:rsid w:val="00465FF7"/>
    <w:rsid w:val="004764A3"/>
    <w:rsid w:val="00477661"/>
    <w:rsid w:val="00485BBB"/>
    <w:rsid w:val="004909F6"/>
    <w:rsid w:val="004926A3"/>
    <w:rsid w:val="004A2F1B"/>
    <w:rsid w:val="004A61B4"/>
    <w:rsid w:val="004B0A56"/>
    <w:rsid w:val="004C1131"/>
    <w:rsid w:val="004C5FEA"/>
    <w:rsid w:val="004D4D93"/>
    <w:rsid w:val="004E3E6B"/>
    <w:rsid w:val="004F2D6C"/>
    <w:rsid w:val="005308CC"/>
    <w:rsid w:val="005331E5"/>
    <w:rsid w:val="005335F3"/>
    <w:rsid w:val="00536AF8"/>
    <w:rsid w:val="0055086D"/>
    <w:rsid w:val="0055396F"/>
    <w:rsid w:val="00553E7B"/>
    <w:rsid w:val="00562211"/>
    <w:rsid w:val="005666C7"/>
    <w:rsid w:val="00573F0E"/>
    <w:rsid w:val="005A4E95"/>
    <w:rsid w:val="005A7BE3"/>
    <w:rsid w:val="005B13A2"/>
    <w:rsid w:val="005E0205"/>
    <w:rsid w:val="005E2F13"/>
    <w:rsid w:val="005F50B8"/>
    <w:rsid w:val="005F6F08"/>
    <w:rsid w:val="005F79DA"/>
    <w:rsid w:val="00602CF9"/>
    <w:rsid w:val="006215ED"/>
    <w:rsid w:val="00623FAD"/>
    <w:rsid w:val="006464B4"/>
    <w:rsid w:val="00654347"/>
    <w:rsid w:val="00654967"/>
    <w:rsid w:val="00671E1A"/>
    <w:rsid w:val="00691AFE"/>
    <w:rsid w:val="006B10C7"/>
    <w:rsid w:val="006B171C"/>
    <w:rsid w:val="006B3456"/>
    <w:rsid w:val="006D2B5E"/>
    <w:rsid w:val="006E4048"/>
    <w:rsid w:val="006F7B38"/>
    <w:rsid w:val="007020D1"/>
    <w:rsid w:val="007409FA"/>
    <w:rsid w:val="00763A6A"/>
    <w:rsid w:val="00770DB4"/>
    <w:rsid w:val="007742FB"/>
    <w:rsid w:val="00774C27"/>
    <w:rsid w:val="00775C14"/>
    <w:rsid w:val="007820B1"/>
    <w:rsid w:val="00792335"/>
    <w:rsid w:val="007960A3"/>
    <w:rsid w:val="007A1486"/>
    <w:rsid w:val="007B6773"/>
    <w:rsid w:val="007B7F7B"/>
    <w:rsid w:val="007C33E9"/>
    <w:rsid w:val="007D118F"/>
    <w:rsid w:val="007D4920"/>
    <w:rsid w:val="007D7A40"/>
    <w:rsid w:val="007E303C"/>
    <w:rsid w:val="0081654F"/>
    <w:rsid w:val="0082460C"/>
    <w:rsid w:val="00844669"/>
    <w:rsid w:val="00853E25"/>
    <w:rsid w:val="00881A78"/>
    <w:rsid w:val="008867E3"/>
    <w:rsid w:val="00891A89"/>
    <w:rsid w:val="008A30D4"/>
    <w:rsid w:val="008B05B2"/>
    <w:rsid w:val="008C00DF"/>
    <w:rsid w:val="008C074D"/>
    <w:rsid w:val="008D0DBC"/>
    <w:rsid w:val="008E0426"/>
    <w:rsid w:val="008E5A64"/>
    <w:rsid w:val="008F0175"/>
    <w:rsid w:val="008F55C2"/>
    <w:rsid w:val="00910378"/>
    <w:rsid w:val="0091289A"/>
    <w:rsid w:val="0091294F"/>
    <w:rsid w:val="009133F5"/>
    <w:rsid w:val="00917EB3"/>
    <w:rsid w:val="009350F6"/>
    <w:rsid w:val="0094239D"/>
    <w:rsid w:val="009622F2"/>
    <w:rsid w:val="00967C83"/>
    <w:rsid w:val="009711C3"/>
    <w:rsid w:val="00977685"/>
    <w:rsid w:val="00991415"/>
    <w:rsid w:val="00991B81"/>
    <w:rsid w:val="00991FE0"/>
    <w:rsid w:val="009A5B03"/>
    <w:rsid w:val="009B4781"/>
    <w:rsid w:val="009C088D"/>
    <w:rsid w:val="009C2DBA"/>
    <w:rsid w:val="009D0D70"/>
    <w:rsid w:val="009D23C9"/>
    <w:rsid w:val="009E05E3"/>
    <w:rsid w:val="009E2B56"/>
    <w:rsid w:val="009E2F45"/>
    <w:rsid w:val="009E70E4"/>
    <w:rsid w:val="00A025FD"/>
    <w:rsid w:val="00A21C3B"/>
    <w:rsid w:val="00A44ACC"/>
    <w:rsid w:val="00A6062D"/>
    <w:rsid w:val="00A73CC5"/>
    <w:rsid w:val="00A7455A"/>
    <w:rsid w:val="00A75303"/>
    <w:rsid w:val="00A83C3E"/>
    <w:rsid w:val="00A84D89"/>
    <w:rsid w:val="00AA38DE"/>
    <w:rsid w:val="00AA398A"/>
    <w:rsid w:val="00AB5582"/>
    <w:rsid w:val="00AC16D5"/>
    <w:rsid w:val="00AC2D8B"/>
    <w:rsid w:val="00AC3477"/>
    <w:rsid w:val="00AD1F28"/>
    <w:rsid w:val="00B127DD"/>
    <w:rsid w:val="00B33EE9"/>
    <w:rsid w:val="00B532DB"/>
    <w:rsid w:val="00B604EE"/>
    <w:rsid w:val="00B715BD"/>
    <w:rsid w:val="00B87EC6"/>
    <w:rsid w:val="00BA08B8"/>
    <w:rsid w:val="00BC2960"/>
    <w:rsid w:val="00BD277B"/>
    <w:rsid w:val="00BD4E5C"/>
    <w:rsid w:val="00BE7967"/>
    <w:rsid w:val="00C059C0"/>
    <w:rsid w:val="00C0745C"/>
    <w:rsid w:val="00C168F1"/>
    <w:rsid w:val="00C2673E"/>
    <w:rsid w:val="00C66FCC"/>
    <w:rsid w:val="00C90296"/>
    <w:rsid w:val="00CA16DC"/>
    <w:rsid w:val="00CC0DAE"/>
    <w:rsid w:val="00CC2561"/>
    <w:rsid w:val="00CC71DC"/>
    <w:rsid w:val="00CC7664"/>
    <w:rsid w:val="00CD501C"/>
    <w:rsid w:val="00CE0CB1"/>
    <w:rsid w:val="00CF4FE4"/>
    <w:rsid w:val="00D024DD"/>
    <w:rsid w:val="00D02D75"/>
    <w:rsid w:val="00D05506"/>
    <w:rsid w:val="00D10AD5"/>
    <w:rsid w:val="00D41ADB"/>
    <w:rsid w:val="00D56F83"/>
    <w:rsid w:val="00D73DC1"/>
    <w:rsid w:val="00DB4CEE"/>
    <w:rsid w:val="00DC06B4"/>
    <w:rsid w:val="00DD58DA"/>
    <w:rsid w:val="00DF7BAB"/>
    <w:rsid w:val="00E10682"/>
    <w:rsid w:val="00E34C94"/>
    <w:rsid w:val="00E5283D"/>
    <w:rsid w:val="00E57736"/>
    <w:rsid w:val="00E72AED"/>
    <w:rsid w:val="00E76629"/>
    <w:rsid w:val="00EA5719"/>
    <w:rsid w:val="00EA64D7"/>
    <w:rsid w:val="00EB6471"/>
    <w:rsid w:val="00ED5083"/>
    <w:rsid w:val="00F01BDF"/>
    <w:rsid w:val="00F0404F"/>
    <w:rsid w:val="00F12C6F"/>
    <w:rsid w:val="00F46576"/>
    <w:rsid w:val="00F70DDA"/>
    <w:rsid w:val="00F723A7"/>
    <w:rsid w:val="00F80998"/>
    <w:rsid w:val="00FB7DCC"/>
    <w:rsid w:val="00FC0681"/>
    <w:rsid w:val="00FD514F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126ABC5A-AF1D-4ABD-97A1-ED6FDD65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el.spunar@smn.age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5ECC0-5DD6-4B87-81A2-5B2307CF5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81</Words>
  <Characters>7563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27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Blanka Kolaříková</cp:lastModifiedBy>
  <cp:revision>4</cp:revision>
  <cp:lastPrinted>2017-11-24T11:53:00Z</cp:lastPrinted>
  <dcterms:created xsi:type="dcterms:W3CDTF">2022-09-08T11:48:00Z</dcterms:created>
  <dcterms:modified xsi:type="dcterms:W3CDTF">2022-09-08T11:56:00Z</dcterms:modified>
</cp:coreProperties>
</file>